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5A4A8" w14:textId="792A2542" w:rsidR="00D97076" w:rsidRDefault="00C36EF9" w:rsidP="007D6FE5">
      <w:pPr>
        <w:spacing w:line="240" w:lineRule="auto"/>
        <w:ind w:left="-709"/>
        <w:jc w:val="center"/>
        <w:rPr>
          <w:b/>
          <w:sz w:val="36"/>
          <w:szCs w:val="36"/>
        </w:rPr>
      </w:pPr>
      <w:r w:rsidRPr="0076372B">
        <w:rPr>
          <w:b/>
          <w:sz w:val="36"/>
          <w:szCs w:val="36"/>
        </w:rPr>
        <w:t>Žádost</w:t>
      </w:r>
      <w:r w:rsidR="00D97076" w:rsidRPr="0076372B">
        <w:rPr>
          <w:b/>
          <w:sz w:val="36"/>
          <w:szCs w:val="36"/>
        </w:rPr>
        <w:t xml:space="preserve"> o extra </w:t>
      </w:r>
      <w:proofErr w:type="gramStart"/>
      <w:r w:rsidR="00D97076" w:rsidRPr="0076372B">
        <w:rPr>
          <w:b/>
          <w:sz w:val="36"/>
          <w:szCs w:val="36"/>
        </w:rPr>
        <w:t>kredity</w:t>
      </w:r>
      <w:r w:rsidR="007C71E3" w:rsidRPr="0076372B">
        <w:rPr>
          <w:b/>
          <w:sz w:val="36"/>
          <w:szCs w:val="36"/>
        </w:rPr>
        <w:t xml:space="preserve"> - </w:t>
      </w:r>
      <w:r w:rsidR="00EB38B5">
        <w:rPr>
          <w:b/>
          <w:sz w:val="36"/>
          <w:szCs w:val="36"/>
        </w:rPr>
        <w:t>rok</w:t>
      </w:r>
      <w:proofErr w:type="gramEnd"/>
      <w:r w:rsidR="00EB38B5">
        <w:rPr>
          <w:b/>
          <w:sz w:val="36"/>
          <w:szCs w:val="36"/>
        </w:rPr>
        <w:t xml:space="preserve"> 202</w:t>
      </w:r>
      <w:r w:rsidR="00A2442F">
        <w:rPr>
          <w:b/>
          <w:sz w:val="36"/>
          <w:szCs w:val="36"/>
        </w:rPr>
        <w:t>3</w:t>
      </w:r>
    </w:p>
    <w:p w14:paraId="699A9327" w14:textId="77777777" w:rsidR="005855B8" w:rsidRDefault="005855B8" w:rsidP="0076372B">
      <w:pPr>
        <w:ind w:left="-709"/>
        <w:jc w:val="center"/>
        <w:rPr>
          <w:b/>
          <w:sz w:val="24"/>
          <w:szCs w:val="24"/>
        </w:rPr>
      </w:pPr>
    </w:p>
    <w:p w14:paraId="6A0C1C00" w14:textId="77777777" w:rsidR="00D97076" w:rsidRPr="005A7712" w:rsidRDefault="0076372B" w:rsidP="0076372B">
      <w:pPr>
        <w:ind w:left="-709"/>
        <w:jc w:val="center"/>
        <w:rPr>
          <w:b/>
          <w:sz w:val="24"/>
          <w:szCs w:val="24"/>
        </w:rPr>
      </w:pPr>
      <w:r w:rsidRPr="005A7712">
        <w:rPr>
          <w:b/>
          <w:sz w:val="24"/>
          <w:szCs w:val="24"/>
        </w:rPr>
        <w:t xml:space="preserve">URČENÁ PRO LÉKAŘE, KTEŘÍ </w:t>
      </w:r>
      <w:r w:rsidR="005855B8">
        <w:rPr>
          <w:b/>
          <w:color w:val="FF0000"/>
          <w:sz w:val="24"/>
          <w:szCs w:val="24"/>
          <w:u w:val="single"/>
        </w:rPr>
        <w:t>SPLNILI MINIMÁLNĚ 20</w:t>
      </w:r>
      <w:r w:rsidR="00BA5405">
        <w:rPr>
          <w:b/>
          <w:color w:val="FF0000"/>
          <w:sz w:val="24"/>
          <w:szCs w:val="24"/>
          <w:u w:val="single"/>
        </w:rPr>
        <w:t xml:space="preserve"> KREDITŮ </w:t>
      </w:r>
      <w:r w:rsidRPr="005A7712">
        <w:rPr>
          <w:b/>
          <w:color w:val="FF0000"/>
          <w:sz w:val="24"/>
          <w:szCs w:val="24"/>
          <w:u w:val="single"/>
        </w:rPr>
        <w:t>SPLDD</w:t>
      </w:r>
      <w:r w:rsidR="00CD30BD" w:rsidRPr="005A7712">
        <w:rPr>
          <w:b/>
          <w:sz w:val="24"/>
          <w:szCs w:val="24"/>
        </w:rPr>
        <w:t xml:space="preserve">, </w:t>
      </w:r>
      <w:r w:rsidR="00C11AEA">
        <w:rPr>
          <w:b/>
          <w:sz w:val="24"/>
          <w:szCs w:val="24"/>
        </w:rPr>
        <w:t xml:space="preserve">prosím zkontrolujte si Vaše kredity po </w:t>
      </w:r>
      <w:r w:rsidR="00CD30BD" w:rsidRPr="005A7712">
        <w:rPr>
          <w:b/>
          <w:sz w:val="24"/>
          <w:szCs w:val="24"/>
        </w:rPr>
        <w:t xml:space="preserve">přihlášení </w:t>
      </w:r>
      <w:hyperlink r:id="rId7" w:history="1">
        <w:r w:rsidR="00956411" w:rsidRPr="00956411">
          <w:rPr>
            <w:rStyle w:val="Hypertextovodkaz"/>
            <w:b/>
            <w:sz w:val="24"/>
            <w:szCs w:val="24"/>
          </w:rPr>
          <w:t>ZDE</w:t>
        </w:r>
      </w:hyperlink>
      <w:r w:rsidR="00956411">
        <w:rPr>
          <w:b/>
          <w:sz w:val="24"/>
          <w:szCs w:val="24"/>
        </w:rPr>
        <w:t xml:space="preserve"> </w:t>
      </w:r>
    </w:p>
    <w:p w14:paraId="6D9B2E39" w14:textId="77777777" w:rsidR="00B93FD0" w:rsidRDefault="00B93FD0" w:rsidP="007D6FE5">
      <w:pPr>
        <w:ind w:left="-709"/>
      </w:pPr>
    </w:p>
    <w:p w14:paraId="75493511" w14:textId="77777777" w:rsidR="00C36EF9" w:rsidRDefault="00C36EF9" w:rsidP="007D6FE5">
      <w:pPr>
        <w:ind w:left="-709"/>
      </w:pPr>
      <w:r>
        <w:t>Členské číslo v SPLDD:</w:t>
      </w:r>
      <w:r w:rsidR="00D97076">
        <w:t xml:space="preserve"> …………………………………………………………………………………………………… </w:t>
      </w:r>
      <w:proofErr w:type="gramStart"/>
      <w:r w:rsidR="00D97076">
        <w:t>DŮLEŽITÉ !!!</w:t>
      </w:r>
      <w:proofErr w:type="gramEnd"/>
    </w:p>
    <w:p w14:paraId="1485D0D4" w14:textId="77777777" w:rsidR="00D97076" w:rsidRDefault="00D97076" w:rsidP="007D6FE5">
      <w:pPr>
        <w:ind w:left="-709"/>
      </w:pPr>
    </w:p>
    <w:p w14:paraId="6CA90E09" w14:textId="77777777" w:rsidR="00C36EF9" w:rsidRDefault="00C36EF9" w:rsidP="007D6FE5">
      <w:pPr>
        <w:ind w:left="-709"/>
      </w:pPr>
      <w:r>
        <w:t>Jméno:</w:t>
      </w:r>
      <w:r w:rsidR="00D97076">
        <w:t xml:space="preserve"> ……………………………………</w:t>
      </w:r>
      <w:r w:rsidR="009D04C6">
        <w:t>…</w:t>
      </w:r>
      <w:proofErr w:type="gramStart"/>
      <w:r w:rsidR="009D04C6">
        <w:t>…</w:t>
      </w:r>
      <w:r w:rsidR="007D6FE5">
        <w:t>….</w:t>
      </w:r>
      <w:proofErr w:type="gramEnd"/>
      <w:r w:rsidR="007D6FE5">
        <w:t>.</w:t>
      </w:r>
      <w:r w:rsidR="009D04C6">
        <w:t xml:space="preserve">………… </w:t>
      </w:r>
      <w:proofErr w:type="gramStart"/>
      <w:r>
        <w:t>Příjmení:</w:t>
      </w:r>
      <w:r w:rsidR="009D04C6">
        <w:t>…</w:t>
      </w:r>
      <w:proofErr w:type="gramEnd"/>
      <w:r w:rsidR="009D04C6">
        <w:t>.</w:t>
      </w:r>
      <w:r w:rsidR="00D97076">
        <w:t>…………………………………………</w:t>
      </w:r>
      <w:r w:rsidR="007D6FE5">
        <w:t>……………………..</w:t>
      </w:r>
      <w:r w:rsidR="00D97076">
        <w:t>………</w:t>
      </w:r>
      <w:r w:rsidR="00086819">
        <w:t>………………………</w:t>
      </w:r>
    </w:p>
    <w:p w14:paraId="2C8C51E0" w14:textId="77777777" w:rsidR="009D04C6" w:rsidRDefault="009D04C6" w:rsidP="007D6FE5">
      <w:pPr>
        <w:ind w:left="-709"/>
      </w:pPr>
    </w:p>
    <w:p w14:paraId="1E2DD9B7" w14:textId="77777777" w:rsidR="009D04C6" w:rsidRDefault="009D04C6" w:rsidP="007D6FE5">
      <w:pPr>
        <w:ind w:left="-709"/>
      </w:pPr>
      <w:r>
        <w:t>Telefon: …………………………………</w:t>
      </w:r>
      <w:proofErr w:type="gramStart"/>
      <w:r>
        <w:t>……</w:t>
      </w:r>
      <w:r w:rsidR="007D6FE5">
        <w:t>.</w:t>
      </w:r>
      <w:proofErr w:type="gramEnd"/>
      <w:r w:rsidR="007D6FE5">
        <w:t>………… Email: ……………………………</w:t>
      </w:r>
      <w:r>
        <w:t>………………………</w:t>
      </w:r>
      <w:r w:rsidR="007D6FE5">
        <w:t>……………………</w:t>
      </w:r>
      <w:proofErr w:type="gramStart"/>
      <w:r w:rsidR="007D6FE5">
        <w:t>…….</w:t>
      </w:r>
      <w:proofErr w:type="gramEnd"/>
      <w:r>
        <w:t>…………………………</w:t>
      </w:r>
    </w:p>
    <w:p w14:paraId="60060510" w14:textId="77777777" w:rsidR="00D97076" w:rsidRDefault="00D97076" w:rsidP="007D6FE5">
      <w:pPr>
        <w:pBdr>
          <w:bottom w:val="single" w:sz="6" w:space="1" w:color="auto"/>
        </w:pBdr>
        <w:ind w:left="-709"/>
      </w:pPr>
    </w:p>
    <w:p w14:paraId="61FD30DE" w14:textId="77777777" w:rsidR="00C36EF9" w:rsidRPr="00086819" w:rsidRDefault="00D97076" w:rsidP="007D6FE5">
      <w:pPr>
        <w:ind w:left="-709"/>
        <w:rPr>
          <w:b/>
        </w:rPr>
      </w:pPr>
      <w:r w:rsidRPr="00086819">
        <w:rPr>
          <w:b/>
        </w:rPr>
        <w:t xml:space="preserve">Žádám o </w:t>
      </w:r>
      <w:r w:rsidR="00C36EF9" w:rsidRPr="00086819">
        <w:rPr>
          <w:b/>
        </w:rPr>
        <w:t>připsání následujících extra kreditů, které jsou doloženy certifikáty. Bez přiložených certifikátů Vám kredity nebudou připsány.</w:t>
      </w:r>
      <w:r w:rsidR="00CD30BD">
        <w:rPr>
          <w:b/>
        </w:rPr>
        <w:t xml:space="preserve"> </w:t>
      </w:r>
    </w:p>
    <w:p w14:paraId="4948B0BB" w14:textId="77777777" w:rsidR="00C36EF9" w:rsidRPr="00086819" w:rsidRDefault="004C7F3B" w:rsidP="004C7F3B">
      <w:pPr>
        <w:ind w:left="-709"/>
        <w:rPr>
          <w:b/>
        </w:rPr>
      </w:pPr>
      <w:r w:rsidRPr="00C77DA3">
        <w:rPr>
          <w:b/>
        </w:rPr>
        <w:t>Uznat lze maximálně 10 extra kreditů získaných od jiných institucí přidělujících kredity</w:t>
      </w:r>
      <w:r>
        <w:rPr>
          <w:b/>
        </w:rPr>
        <w:t>.</w:t>
      </w:r>
    </w:p>
    <w:p w14:paraId="04B0C7FC" w14:textId="77777777" w:rsidR="00086819" w:rsidRPr="005A7712" w:rsidRDefault="002E3592" w:rsidP="0076372B">
      <w:pPr>
        <w:ind w:left="-709"/>
        <w:jc w:val="center"/>
        <w:rPr>
          <w:b/>
          <w:color w:val="00B0F0"/>
        </w:rPr>
      </w:pPr>
      <w:r w:rsidRPr="005A7712">
        <w:rPr>
          <w:b/>
          <w:color w:val="00B0F0"/>
        </w:rPr>
        <w:t xml:space="preserve">NENÍ URČENO PRO KREDITY SPLDD – TY SE DO SYSTÉMU NA WEBU NAČÍTAJÍ </w:t>
      </w:r>
      <w:proofErr w:type="gramStart"/>
      <w:r w:rsidRPr="005A7712">
        <w:rPr>
          <w:b/>
          <w:color w:val="00B0F0"/>
        </w:rPr>
        <w:t>AUTOMATICKY !!!</w:t>
      </w:r>
      <w:proofErr w:type="gramEnd"/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434"/>
        <w:gridCol w:w="1827"/>
        <w:gridCol w:w="3827"/>
        <w:gridCol w:w="1134"/>
        <w:gridCol w:w="2268"/>
      </w:tblGrid>
      <w:tr w:rsidR="002E3592" w14:paraId="60A524F9" w14:textId="77777777" w:rsidTr="00876C27">
        <w:trPr>
          <w:trHeight w:val="621"/>
        </w:trPr>
        <w:tc>
          <w:tcPr>
            <w:tcW w:w="1434" w:type="dxa"/>
          </w:tcPr>
          <w:p w14:paraId="0CF4BE0E" w14:textId="77777777" w:rsidR="002E3592" w:rsidRPr="00D97076" w:rsidRDefault="002E3592" w:rsidP="00D97076">
            <w:pPr>
              <w:jc w:val="center"/>
              <w:rPr>
                <w:b/>
              </w:rPr>
            </w:pPr>
            <w:r w:rsidRPr="00D97076">
              <w:rPr>
                <w:b/>
              </w:rPr>
              <w:t>Datum akce</w:t>
            </w:r>
          </w:p>
        </w:tc>
        <w:tc>
          <w:tcPr>
            <w:tcW w:w="1827" w:type="dxa"/>
          </w:tcPr>
          <w:p w14:paraId="242BD8B5" w14:textId="77777777" w:rsidR="002E3592" w:rsidRDefault="002E3592" w:rsidP="00D97076">
            <w:pPr>
              <w:jc w:val="center"/>
              <w:rPr>
                <w:b/>
              </w:rPr>
            </w:pPr>
            <w:r>
              <w:rPr>
                <w:b/>
              </w:rPr>
              <w:t xml:space="preserve">Číslo akce </w:t>
            </w:r>
          </w:p>
          <w:p w14:paraId="41256561" w14:textId="77777777" w:rsidR="002E3592" w:rsidRPr="00D97076" w:rsidRDefault="002E3592" w:rsidP="002E3592">
            <w:pPr>
              <w:jc w:val="center"/>
              <w:rPr>
                <w:b/>
              </w:rPr>
            </w:pPr>
            <w:r>
              <w:rPr>
                <w:b/>
              </w:rPr>
              <w:t xml:space="preserve">(u ČLK - </w:t>
            </w:r>
            <w:proofErr w:type="gramStart"/>
            <w:r>
              <w:rPr>
                <w:b/>
              </w:rPr>
              <w:t xml:space="preserve">5-ti </w:t>
            </w:r>
            <w:proofErr w:type="spellStart"/>
            <w:r>
              <w:rPr>
                <w:b/>
              </w:rPr>
              <w:t>místné</w:t>
            </w:r>
            <w:proofErr w:type="spellEnd"/>
            <w:proofErr w:type="gramEnd"/>
            <w:r>
              <w:rPr>
                <w:b/>
              </w:rPr>
              <w:t xml:space="preserve"> číslo)</w:t>
            </w:r>
          </w:p>
        </w:tc>
        <w:tc>
          <w:tcPr>
            <w:tcW w:w="3827" w:type="dxa"/>
          </w:tcPr>
          <w:p w14:paraId="52AF1AF8" w14:textId="77777777" w:rsidR="002E3592" w:rsidRPr="00D97076" w:rsidRDefault="002E3592" w:rsidP="00D97076">
            <w:pPr>
              <w:jc w:val="center"/>
              <w:rPr>
                <w:b/>
              </w:rPr>
            </w:pPr>
            <w:r w:rsidRPr="00D97076">
              <w:rPr>
                <w:b/>
              </w:rPr>
              <w:t>Název akce</w:t>
            </w:r>
          </w:p>
        </w:tc>
        <w:tc>
          <w:tcPr>
            <w:tcW w:w="1134" w:type="dxa"/>
          </w:tcPr>
          <w:p w14:paraId="22AA890B" w14:textId="77777777" w:rsidR="002E3592" w:rsidRPr="00D97076" w:rsidRDefault="002E3592" w:rsidP="00D97076">
            <w:pPr>
              <w:jc w:val="center"/>
              <w:rPr>
                <w:b/>
              </w:rPr>
            </w:pPr>
            <w:r w:rsidRPr="00D97076">
              <w:rPr>
                <w:b/>
              </w:rPr>
              <w:t>Počet kreditů</w:t>
            </w:r>
          </w:p>
        </w:tc>
        <w:tc>
          <w:tcPr>
            <w:tcW w:w="2268" w:type="dxa"/>
          </w:tcPr>
          <w:p w14:paraId="03582286" w14:textId="77777777" w:rsidR="002E3592" w:rsidRDefault="002E3592" w:rsidP="00D97076">
            <w:pPr>
              <w:jc w:val="center"/>
              <w:rPr>
                <w:b/>
              </w:rPr>
            </w:pPr>
            <w:r w:rsidRPr="00D97076">
              <w:rPr>
                <w:b/>
              </w:rPr>
              <w:t>Přiděleno od instituce</w:t>
            </w:r>
          </w:p>
          <w:p w14:paraId="673112A5" w14:textId="77777777" w:rsidR="002E3592" w:rsidRPr="00D97076" w:rsidRDefault="002E3592" w:rsidP="00D97076">
            <w:pPr>
              <w:jc w:val="center"/>
            </w:pPr>
            <w:r>
              <w:t>(</w:t>
            </w:r>
            <w:proofErr w:type="gramStart"/>
            <w:r w:rsidR="00876C27">
              <w:t>OSPDL</w:t>
            </w:r>
            <w:proofErr w:type="gramEnd"/>
            <w:r w:rsidR="00876C27">
              <w:t xml:space="preserve"> resp. ČLK atd.</w:t>
            </w:r>
            <w:r>
              <w:t>)</w:t>
            </w:r>
          </w:p>
        </w:tc>
      </w:tr>
      <w:tr w:rsidR="002E3592" w14:paraId="44D57F9B" w14:textId="77777777" w:rsidTr="00876C27">
        <w:trPr>
          <w:trHeight w:val="842"/>
        </w:trPr>
        <w:tc>
          <w:tcPr>
            <w:tcW w:w="1434" w:type="dxa"/>
          </w:tcPr>
          <w:p w14:paraId="3A8846EA" w14:textId="77777777" w:rsidR="002E3592" w:rsidRDefault="002E3592" w:rsidP="00D97076"/>
        </w:tc>
        <w:tc>
          <w:tcPr>
            <w:tcW w:w="1827" w:type="dxa"/>
          </w:tcPr>
          <w:p w14:paraId="19154C69" w14:textId="77777777" w:rsidR="002E3592" w:rsidRDefault="002E3592" w:rsidP="00D97076"/>
        </w:tc>
        <w:tc>
          <w:tcPr>
            <w:tcW w:w="3827" w:type="dxa"/>
          </w:tcPr>
          <w:p w14:paraId="612123F8" w14:textId="77777777" w:rsidR="002E3592" w:rsidRDefault="002E3592" w:rsidP="00D97076"/>
        </w:tc>
        <w:tc>
          <w:tcPr>
            <w:tcW w:w="1134" w:type="dxa"/>
          </w:tcPr>
          <w:p w14:paraId="4F6DDA67" w14:textId="77777777" w:rsidR="002E3592" w:rsidRDefault="002E3592" w:rsidP="00D97076"/>
        </w:tc>
        <w:tc>
          <w:tcPr>
            <w:tcW w:w="2268" w:type="dxa"/>
          </w:tcPr>
          <w:p w14:paraId="44607E2E" w14:textId="77777777" w:rsidR="002E3592" w:rsidRDefault="002E3592" w:rsidP="00D97076"/>
        </w:tc>
      </w:tr>
      <w:tr w:rsidR="002E3592" w14:paraId="5E470B52" w14:textId="77777777" w:rsidTr="00876C27">
        <w:trPr>
          <w:trHeight w:val="984"/>
        </w:trPr>
        <w:tc>
          <w:tcPr>
            <w:tcW w:w="1434" w:type="dxa"/>
          </w:tcPr>
          <w:p w14:paraId="4D8D2F6E" w14:textId="77777777" w:rsidR="002E3592" w:rsidRDefault="002E3592" w:rsidP="00D97076"/>
        </w:tc>
        <w:tc>
          <w:tcPr>
            <w:tcW w:w="1827" w:type="dxa"/>
          </w:tcPr>
          <w:p w14:paraId="3C616BCC" w14:textId="77777777" w:rsidR="002E3592" w:rsidRDefault="002E3592" w:rsidP="00D97076"/>
        </w:tc>
        <w:tc>
          <w:tcPr>
            <w:tcW w:w="3827" w:type="dxa"/>
          </w:tcPr>
          <w:p w14:paraId="00714CFA" w14:textId="77777777" w:rsidR="002E3592" w:rsidRDefault="002E3592" w:rsidP="00D97076"/>
        </w:tc>
        <w:tc>
          <w:tcPr>
            <w:tcW w:w="1134" w:type="dxa"/>
          </w:tcPr>
          <w:p w14:paraId="15A2BA76" w14:textId="77777777" w:rsidR="002E3592" w:rsidRDefault="002E3592" w:rsidP="00D97076"/>
        </w:tc>
        <w:tc>
          <w:tcPr>
            <w:tcW w:w="2268" w:type="dxa"/>
          </w:tcPr>
          <w:p w14:paraId="1ED7F7B8" w14:textId="77777777" w:rsidR="002E3592" w:rsidRDefault="002E3592" w:rsidP="00D97076"/>
        </w:tc>
      </w:tr>
      <w:tr w:rsidR="002E3592" w14:paraId="45709244" w14:textId="77777777" w:rsidTr="00876C27">
        <w:trPr>
          <w:trHeight w:val="843"/>
        </w:trPr>
        <w:tc>
          <w:tcPr>
            <w:tcW w:w="1434" w:type="dxa"/>
          </w:tcPr>
          <w:p w14:paraId="668A3732" w14:textId="77777777" w:rsidR="002E3592" w:rsidRDefault="002E3592" w:rsidP="00D97076"/>
        </w:tc>
        <w:tc>
          <w:tcPr>
            <w:tcW w:w="1827" w:type="dxa"/>
          </w:tcPr>
          <w:p w14:paraId="5F74589F" w14:textId="77777777" w:rsidR="002E3592" w:rsidRDefault="002E3592" w:rsidP="00D97076"/>
        </w:tc>
        <w:tc>
          <w:tcPr>
            <w:tcW w:w="3827" w:type="dxa"/>
          </w:tcPr>
          <w:p w14:paraId="0D78B557" w14:textId="77777777" w:rsidR="002E3592" w:rsidRDefault="002E3592" w:rsidP="00D97076"/>
        </w:tc>
        <w:tc>
          <w:tcPr>
            <w:tcW w:w="1134" w:type="dxa"/>
          </w:tcPr>
          <w:p w14:paraId="6AD17B75" w14:textId="77777777" w:rsidR="002E3592" w:rsidRDefault="002E3592" w:rsidP="00D97076"/>
        </w:tc>
        <w:tc>
          <w:tcPr>
            <w:tcW w:w="2268" w:type="dxa"/>
          </w:tcPr>
          <w:p w14:paraId="017A21D5" w14:textId="77777777" w:rsidR="002E3592" w:rsidRDefault="002E3592" w:rsidP="00D97076"/>
        </w:tc>
      </w:tr>
      <w:tr w:rsidR="00134C5E" w14:paraId="5AFBD451" w14:textId="77777777" w:rsidTr="00876C27">
        <w:trPr>
          <w:trHeight w:val="903"/>
        </w:trPr>
        <w:tc>
          <w:tcPr>
            <w:tcW w:w="1434" w:type="dxa"/>
          </w:tcPr>
          <w:p w14:paraId="0AA802CA" w14:textId="77777777" w:rsidR="00134C5E" w:rsidRDefault="00134C5E" w:rsidP="00D97076"/>
        </w:tc>
        <w:tc>
          <w:tcPr>
            <w:tcW w:w="1827" w:type="dxa"/>
          </w:tcPr>
          <w:p w14:paraId="6A7FB448" w14:textId="77777777" w:rsidR="00134C5E" w:rsidRDefault="00134C5E" w:rsidP="00D97076"/>
        </w:tc>
        <w:tc>
          <w:tcPr>
            <w:tcW w:w="3827" w:type="dxa"/>
          </w:tcPr>
          <w:p w14:paraId="40341123" w14:textId="77777777" w:rsidR="00134C5E" w:rsidRDefault="00134C5E" w:rsidP="00D97076"/>
        </w:tc>
        <w:tc>
          <w:tcPr>
            <w:tcW w:w="1134" w:type="dxa"/>
          </w:tcPr>
          <w:p w14:paraId="28824388" w14:textId="77777777" w:rsidR="00134C5E" w:rsidRDefault="00134C5E" w:rsidP="00D97076"/>
        </w:tc>
        <w:tc>
          <w:tcPr>
            <w:tcW w:w="2268" w:type="dxa"/>
          </w:tcPr>
          <w:p w14:paraId="28658DC0" w14:textId="77777777" w:rsidR="00134C5E" w:rsidRDefault="00134C5E" w:rsidP="00D97076"/>
        </w:tc>
      </w:tr>
      <w:tr w:rsidR="002E3592" w14:paraId="213A1631" w14:textId="77777777" w:rsidTr="00876C27">
        <w:trPr>
          <w:trHeight w:val="903"/>
        </w:trPr>
        <w:tc>
          <w:tcPr>
            <w:tcW w:w="1434" w:type="dxa"/>
          </w:tcPr>
          <w:p w14:paraId="0A0D11E7" w14:textId="77777777" w:rsidR="002E3592" w:rsidRDefault="002E3592" w:rsidP="00D97076"/>
        </w:tc>
        <w:tc>
          <w:tcPr>
            <w:tcW w:w="1827" w:type="dxa"/>
          </w:tcPr>
          <w:p w14:paraId="327482AA" w14:textId="77777777" w:rsidR="002E3592" w:rsidRDefault="002E3592" w:rsidP="00D97076"/>
        </w:tc>
        <w:tc>
          <w:tcPr>
            <w:tcW w:w="3827" w:type="dxa"/>
          </w:tcPr>
          <w:p w14:paraId="3AC592FE" w14:textId="77777777" w:rsidR="002E3592" w:rsidRDefault="002E3592" w:rsidP="00D97076"/>
        </w:tc>
        <w:tc>
          <w:tcPr>
            <w:tcW w:w="1134" w:type="dxa"/>
          </w:tcPr>
          <w:p w14:paraId="48A4EEF1" w14:textId="77777777" w:rsidR="002E3592" w:rsidRDefault="002E3592" w:rsidP="00D97076"/>
        </w:tc>
        <w:tc>
          <w:tcPr>
            <w:tcW w:w="2268" w:type="dxa"/>
          </w:tcPr>
          <w:p w14:paraId="7A6F7721" w14:textId="77777777" w:rsidR="002E3592" w:rsidRDefault="002E3592" w:rsidP="00D97076"/>
        </w:tc>
      </w:tr>
    </w:tbl>
    <w:p w14:paraId="4C720A2D" w14:textId="77777777" w:rsidR="00D97076" w:rsidRDefault="00D97076"/>
    <w:p w14:paraId="4DFD38EA" w14:textId="77777777" w:rsidR="007A1046" w:rsidRDefault="00B319DB" w:rsidP="00B319DB">
      <w:pPr>
        <w:pBdr>
          <w:bottom w:val="single" w:sz="4" w:space="1" w:color="auto"/>
        </w:pBdr>
        <w:ind w:left="-1276"/>
      </w:pPr>
      <w:r>
        <w:t xml:space="preserve">            </w:t>
      </w:r>
      <w:r w:rsidR="00C36EF9">
        <w:t>Datum žádosti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6EF9">
        <w:t xml:space="preserve">Podpis: </w:t>
      </w:r>
    </w:p>
    <w:p w14:paraId="067D3750" w14:textId="32BB966D" w:rsidR="00B319DB" w:rsidRPr="00CD30BD" w:rsidRDefault="005855B8" w:rsidP="00274F22">
      <w:pPr>
        <w:pBdr>
          <w:bottom w:val="single" w:sz="4" w:space="1" w:color="auto"/>
        </w:pBdr>
        <w:ind w:left="-1276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  Žádost musí být doručena do kanceláře SPLDD </w:t>
      </w:r>
      <w:r w:rsidR="006E602A" w:rsidRPr="00B93FD0">
        <w:rPr>
          <w:b/>
          <w:sz w:val="24"/>
          <w:szCs w:val="24"/>
          <w:highlight w:val="yellow"/>
        </w:rPr>
        <w:t xml:space="preserve">do </w:t>
      </w:r>
      <w:r w:rsidR="007611D7" w:rsidRPr="00B93FD0">
        <w:rPr>
          <w:b/>
          <w:sz w:val="24"/>
          <w:szCs w:val="24"/>
          <w:highlight w:val="yellow"/>
        </w:rPr>
        <w:t>3</w:t>
      </w:r>
      <w:r w:rsidR="00C4299F">
        <w:rPr>
          <w:b/>
          <w:sz w:val="24"/>
          <w:szCs w:val="24"/>
          <w:highlight w:val="yellow"/>
        </w:rPr>
        <w:t>1.12</w:t>
      </w:r>
      <w:r w:rsidR="00EB38B5">
        <w:rPr>
          <w:b/>
          <w:sz w:val="24"/>
          <w:szCs w:val="24"/>
          <w:highlight w:val="yellow"/>
        </w:rPr>
        <w:t>.202</w:t>
      </w:r>
      <w:r w:rsidR="00A2442F">
        <w:rPr>
          <w:b/>
          <w:sz w:val="24"/>
          <w:szCs w:val="24"/>
          <w:highlight w:val="yellow"/>
        </w:rPr>
        <w:t>3</w:t>
      </w:r>
      <w:r w:rsidR="00274F22" w:rsidRPr="00B93FD0">
        <w:rPr>
          <w:b/>
          <w:sz w:val="24"/>
          <w:szCs w:val="24"/>
          <w:highlight w:val="yellow"/>
        </w:rPr>
        <w:t>.</w:t>
      </w:r>
      <w:r w:rsidR="006E602A" w:rsidRPr="00B93FD0">
        <w:rPr>
          <w:b/>
          <w:sz w:val="24"/>
          <w:szCs w:val="24"/>
          <w:highlight w:val="yellow"/>
        </w:rPr>
        <w:t xml:space="preserve"> Později došlé žádosti nebudou zaevidovány.</w:t>
      </w:r>
      <w:r>
        <w:rPr>
          <w:b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page" w:tblpX="3005" w:tblpY="60"/>
        <w:tblW w:w="0" w:type="auto"/>
        <w:tblLook w:val="04A0" w:firstRow="1" w:lastRow="0" w:firstColumn="1" w:lastColumn="0" w:noHBand="0" w:noVBand="1"/>
      </w:tblPr>
      <w:tblGrid>
        <w:gridCol w:w="1741"/>
      </w:tblGrid>
      <w:tr w:rsidR="007A1046" w14:paraId="2F138B18" w14:textId="77777777" w:rsidTr="007A1046">
        <w:trPr>
          <w:trHeight w:val="951"/>
        </w:trPr>
        <w:tc>
          <w:tcPr>
            <w:tcW w:w="1741" w:type="dxa"/>
          </w:tcPr>
          <w:p w14:paraId="0CBFA46C" w14:textId="77777777" w:rsidR="007A1046" w:rsidRDefault="007A1046" w:rsidP="007A1046">
            <w:pPr>
              <w:rPr>
                <w:i/>
              </w:rPr>
            </w:pPr>
          </w:p>
        </w:tc>
      </w:tr>
    </w:tbl>
    <w:p w14:paraId="1BCBD29D" w14:textId="77777777" w:rsidR="00B43314" w:rsidRDefault="00B43314" w:rsidP="00B43314">
      <w:pPr>
        <w:rPr>
          <w:i/>
        </w:rPr>
      </w:pPr>
      <w:r w:rsidRPr="00C36EF9">
        <w:rPr>
          <w:i/>
        </w:rPr>
        <w:t>Přiděleno</w:t>
      </w:r>
      <w:r>
        <w:rPr>
          <w:i/>
        </w:rPr>
        <w:t xml:space="preserve"> počet</w:t>
      </w:r>
      <w:r w:rsidRPr="00C36EF9">
        <w:rPr>
          <w:i/>
        </w:rPr>
        <w:t>:</w:t>
      </w:r>
      <w:r>
        <w:rPr>
          <w:i/>
        </w:rPr>
        <w:tab/>
      </w:r>
      <w:r w:rsidR="007A1046">
        <w:rPr>
          <w:i/>
        </w:rPr>
        <w:tab/>
      </w:r>
      <w:r w:rsidR="007A1046">
        <w:rPr>
          <w:i/>
        </w:rPr>
        <w:tab/>
      </w:r>
      <w:r w:rsidRPr="00C36EF9">
        <w:rPr>
          <w:i/>
        </w:rPr>
        <w:t>Vyhotovení datum</w:t>
      </w:r>
      <w:r>
        <w:rPr>
          <w:i/>
        </w:rPr>
        <w:t>:</w:t>
      </w:r>
      <w:r w:rsidRPr="00C36EF9">
        <w:rPr>
          <w:i/>
        </w:rPr>
        <w:t xml:space="preserve"> </w:t>
      </w:r>
    </w:p>
    <w:p w14:paraId="755BA208" w14:textId="77777777" w:rsidR="007A1046" w:rsidRDefault="00B43314" w:rsidP="00086819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763F44E" w14:textId="77777777" w:rsidR="00086819" w:rsidRDefault="00B43314" w:rsidP="007A1046">
      <w:pPr>
        <w:ind w:left="4248" w:firstLine="708"/>
        <w:rPr>
          <w:i/>
        </w:rPr>
      </w:pPr>
      <w:r>
        <w:rPr>
          <w:i/>
        </w:rPr>
        <w:t>Podpis odpovědné osoby:</w:t>
      </w:r>
      <w:r w:rsidR="00086819" w:rsidRPr="00C36EF9">
        <w:rPr>
          <w:i/>
        </w:rPr>
        <w:t xml:space="preserve"> </w:t>
      </w:r>
    </w:p>
    <w:p w14:paraId="30A047A7" w14:textId="77777777" w:rsidR="005855B8" w:rsidRDefault="007A1046" w:rsidP="00763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0"/>
        </w:tabs>
      </w:pPr>
      <w:r>
        <w:rPr>
          <w:i/>
        </w:rPr>
        <w:t xml:space="preserve">Získáno 30 kreditů </w:t>
      </w:r>
      <w:proofErr w:type="gramStart"/>
      <w:r>
        <w:rPr>
          <w:i/>
        </w:rPr>
        <w:t xml:space="preserve">celkem: </w:t>
      </w:r>
      <w:r w:rsidR="00876C27">
        <w:rPr>
          <w:i/>
        </w:rPr>
        <w:t xml:space="preserve">  </w:t>
      </w:r>
      <w:proofErr w:type="gramEnd"/>
      <w:r w:rsidR="00876C27">
        <w:rPr>
          <w:i/>
        </w:rPr>
        <w:t xml:space="preserve">      </w:t>
      </w:r>
      <w:r w:rsidR="00876C27" w:rsidRPr="007A1046">
        <w:rPr>
          <w:b/>
          <w:i/>
        </w:rPr>
        <w:t>ANO</w:t>
      </w:r>
      <w:r w:rsidR="00876C27" w:rsidRPr="007A1046">
        <w:rPr>
          <w:b/>
          <w:i/>
        </w:rPr>
        <w:tab/>
      </w:r>
      <w:r w:rsidR="00876C27">
        <w:rPr>
          <w:b/>
          <w:i/>
        </w:rPr>
        <w:t xml:space="preserve">    N</w:t>
      </w:r>
      <w:r w:rsidR="00876C27" w:rsidRPr="007A1046">
        <w:rPr>
          <w:b/>
          <w:i/>
        </w:rPr>
        <w:t>E</w:t>
      </w:r>
      <w:r>
        <w:rPr>
          <w:i/>
        </w:rPr>
        <w:tab/>
      </w:r>
      <w:r w:rsidR="00876C27">
        <w:rPr>
          <w:i/>
        </w:rPr>
        <w:tab/>
      </w:r>
      <w:r w:rsidR="00C36EF9">
        <w:rPr>
          <w:i/>
        </w:rPr>
        <w:t xml:space="preserve">Poznámka: </w:t>
      </w:r>
      <w:r w:rsidR="00DC0B55" w:rsidRPr="007A1046">
        <w:rPr>
          <w:b/>
          <w:i/>
        </w:rPr>
        <w:tab/>
      </w:r>
      <w:r w:rsidR="00DC0B55" w:rsidRPr="007A1046">
        <w:rPr>
          <w:b/>
          <w:i/>
        </w:rPr>
        <w:tab/>
      </w:r>
    </w:p>
    <w:p w14:paraId="0FE99A0D" w14:textId="77777777" w:rsidR="00EB38B5" w:rsidRDefault="005855B8" w:rsidP="005855B8">
      <w:pPr>
        <w:tabs>
          <w:tab w:val="left" w:pos="9070"/>
        </w:tabs>
      </w:pPr>
      <w:r>
        <w:tab/>
      </w:r>
    </w:p>
    <w:p w14:paraId="0FC7AA09" w14:textId="77777777" w:rsidR="00C36EF9" w:rsidRPr="00EB38B5" w:rsidRDefault="00C36EF9" w:rsidP="00EB38B5">
      <w:pPr>
        <w:jc w:val="right"/>
      </w:pPr>
    </w:p>
    <w:sectPr w:rsidR="00C36EF9" w:rsidRPr="00EB38B5" w:rsidSect="007D6FE5">
      <w:footerReference w:type="default" r:id="rId8"/>
      <w:pgSz w:w="11906" w:h="16838"/>
      <w:pgMar w:top="289" w:right="424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EDFF" w14:textId="77777777" w:rsidR="002970E0" w:rsidRDefault="002970E0" w:rsidP="00361B1E">
      <w:pPr>
        <w:spacing w:after="0" w:line="240" w:lineRule="auto"/>
      </w:pPr>
      <w:r>
        <w:separator/>
      </w:r>
    </w:p>
  </w:endnote>
  <w:endnote w:type="continuationSeparator" w:id="0">
    <w:p w14:paraId="2D87D571" w14:textId="77777777" w:rsidR="002970E0" w:rsidRDefault="002970E0" w:rsidP="0036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759E" w14:textId="77777777" w:rsidR="00361B1E" w:rsidRPr="00B43314" w:rsidRDefault="00B43314" w:rsidP="00CD30BD">
    <w:pPr>
      <w:pStyle w:val="Zpat"/>
      <w:ind w:left="-709"/>
      <w:rPr>
        <w:i/>
      </w:rPr>
    </w:pPr>
    <w:r w:rsidRPr="00B43314">
      <w:rPr>
        <w:i/>
      </w:rPr>
      <w:t>Vyplní SPLDD</w:t>
    </w:r>
    <w:r w:rsidR="0076372B">
      <w:rPr>
        <w:i/>
      </w:rPr>
      <w:tab/>
    </w:r>
    <w:r w:rsidR="0076372B">
      <w:rPr>
        <w:i/>
      </w:rPr>
      <w:tab/>
      <w:t xml:space="preserve">   </w:t>
    </w:r>
    <w:r w:rsidR="0002698E">
      <w:rPr>
        <w:i/>
      </w:rPr>
      <w:t>202</w:t>
    </w:r>
    <w:r w:rsidR="00EB38B5">
      <w:rPr>
        <w:i/>
      </w:rPr>
      <w:t>1</w:t>
    </w:r>
    <w:r w:rsidR="0076372B">
      <w:rPr>
        <w:i/>
      </w:rPr>
      <w:t>_verze</w:t>
    </w:r>
    <w:r w:rsidR="00EB38B5">
      <w:rPr>
        <w:i/>
      </w:rPr>
      <w:t xml:space="preserve"> 15</w:t>
    </w:r>
  </w:p>
  <w:p w14:paraId="6BDA12F3" w14:textId="77777777" w:rsidR="00361B1E" w:rsidRDefault="00361B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2CF6B" w14:textId="77777777" w:rsidR="002970E0" w:rsidRDefault="002970E0" w:rsidP="00361B1E">
      <w:pPr>
        <w:spacing w:after="0" w:line="240" w:lineRule="auto"/>
      </w:pPr>
      <w:r>
        <w:separator/>
      </w:r>
    </w:p>
  </w:footnote>
  <w:footnote w:type="continuationSeparator" w:id="0">
    <w:p w14:paraId="7AF69CED" w14:textId="77777777" w:rsidR="002970E0" w:rsidRDefault="002970E0" w:rsidP="00361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EF9"/>
    <w:rsid w:val="00000ABA"/>
    <w:rsid w:val="0000136C"/>
    <w:rsid w:val="0002698E"/>
    <w:rsid w:val="00041B64"/>
    <w:rsid w:val="00086819"/>
    <w:rsid w:val="000F2233"/>
    <w:rsid w:val="00134C5E"/>
    <w:rsid w:val="00175F8A"/>
    <w:rsid w:val="001C2079"/>
    <w:rsid w:val="001D359E"/>
    <w:rsid w:val="001E1A39"/>
    <w:rsid w:val="00260EB1"/>
    <w:rsid w:val="00274F22"/>
    <w:rsid w:val="002970E0"/>
    <w:rsid w:val="002A05AE"/>
    <w:rsid w:val="002E3592"/>
    <w:rsid w:val="003256E7"/>
    <w:rsid w:val="00347188"/>
    <w:rsid w:val="00361B1E"/>
    <w:rsid w:val="0045759C"/>
    <w:rsid w:val="004C75D2"/>
    <w:rsid w:val="004C7F3B"/>
    <w:rsid w:val="004E414A"/>
    <w:rsid w:val="00543AEC"/>
    <w:rsid w:val="0058217A"/>
    <w:rsid w:val="005855B8"/>
    <w:rsid w:val="005A7712"/>
    <w:rsid w:val="005D0B90"/>
    <w:rsid w:val="006249BC"/>
    <w:rsid w:val="00636ACD"/>
    <w:rsid w:val="00661AC3"/>
    <w:rsid w:val="006B1DBC"/>
    <w:rsid w:val="006E0DF3"/>
    <w:rsid w:val="006E602A"/>
    <w:rsid w:val="00726E1B"/>
    <w:rsid w:val="0075218C"/>
    <w:rsid w:val="00754B08"/>
    <w:rsid w:val="007611D7"/>
    <w:rsid w:val="0076372B"/>
    <w:rsid w:val="007A0BBA"/>
    <w:rsid w:val="007A1046"/>
    <w:rsid w:val="007C71E3"/>
    <w:rsid w:val="007D02BE"/>
    <w:rsid w:val="007D6FE5"/>
    <w:rsid w:val="007F2494"/>
    <w:rsid w:val="008103B9"/>
    <w:rsid w:val="00876C27"/>
    <w:rsid w:val="00906737"/>
    <w:rsid w:val="00956411"/>
    <w:rsid w:val="009D04C6"/>
    <w:rsid w:val="009F7B4F"/>
    <w:rsid w:val="00A1651A"/>
    <w:rsid w:val="00A2442F"/>
    <w:rsid w:val="00B319DB"/>
    <w:rsid w:val="00B43314"/>
    <w:rsid w:val="00B67BBD"/>
    <w:rsid w:val="00B93FD0"/>
    <w:rsid w:val="00B96128"/>
    <w:rsid w:val="00BA5405"/>
    <w:rsid w:val="00BB4EFC"/>
    <w:rsid w:val="00C11AEA"/>
    <w:rsid w:val="00C36EF9"/>
    <w:rsid w:val="00C4299F"/>
    <w:rsid w:val="00CD30BD"/>
    <w:rsid w:val="00D97076"/>
    <w:rsid w:val="00DC0B55"/>
    <w:rsid w:val="00DC1656"/>
    <w:rsid w:val="00E277C1"/>
    <w:rsid w:val="00EB38B5"/>
    <w:rsid w:val="00EF2EA7"/>
    <w:rsid w:val="00F3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E44B27"/>
  <w15:chartTrackingRefBased/>
  <w15:docId w15:val="{18D9664C-AC29-4149-B5C6-9DBD604E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3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6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1B1E"/>
  </w:style>
  <w:style w:type="paragraph" w:styleId="Zpat">
    <w:name w:val="footer"/>
    <w:basedOn w:val="Normln"/>
    <w:link w:val="ZpatChar"/>
    <w:uiPriority w:val="99"/>
    <w:unhideWhenUsed/>
    <w:rsid w:val="0036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1B1E"/>
  </w:style>
  <w:style w:type="paragraph" w:styleId="Textbubliny">
    <w:name w:val="Balloon Text"/>
    <w:basedOn w:val="Normln"/>
    <w:link w:val="TextbublinyChar"/>
    <w:uiPriority w:val="99"/>
    <w:semiHidden/>
    <w:unhideWhenUsed/>
    <w:rsid w:val="007D6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FE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637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etskylekar.cz/vzdelavani/www/index.php?page=my_ac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3178-B348-456B-9D8D-ACFBBB2E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Jiřina Dvořáková</cp:lastModifiedBy>
  <cp:revision>4</cp:revision>
  <cp:lastPrinted>2020-10-14T09:25:00Z</cp:lastPrinted>
  <dcterms:created xsi:type="dcterms:W3CDTF">2022-11-10T09:00:00Z</dcterms:created>
  <dcterms:modified xsi:type="dcterms:W3CDTF">2023-11-30T13:15:00Z</dcterms:modified>
</cp:coreProperties>
</file>